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46069" w14:textId="77777777" w:rsidR="00727C03" w:rsidRPr="006C6DBE" w:rsidRDefault="00727C03" w:rsidP="00727C03">
      <w:pPr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1F136880" w14:textId="36C36543" w:rsidR="00727C03" w:rsidRPr="00774F5C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 xml:space="preserve">Załącznik nr </w:t>
      </w:r>
      <w:r w:rsidR="00CF3D77" w:rsidRPr="00774F5C">
        <w:rPr>
          <w:rFonts w:asciiTheme="minorHAnsi" w:hAnsiTheme="minorHAnsi" w:cstheme="minorHAnsi"/>
        </w:rPr>
        <w:t>3</w:t>
      </w:r>
      <w:r w:rsidRPr="00774F5C">
        <w:rPr>
          <w:rFonts w:asciiTheme="minorHAnsi" w:hAnsiTheme="minorHAnsi" w:cstheme="minorHAnsi"/>
        </w:rPr>
        <w:t xml:space="preserve"> do zapytania ofertowego</w:t>
      </w:r>
    </w:p>
    <w:p w14:paraId="469CAD7F" w14:textId="77777777" w:rsidR="00727C03" w:rsidRPr="00774F5C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03B8C76B" w14:textId="77777777" w:rsidR="00727C03" w:rsidRPr="00774F5C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FORMULARZ OFERTOWY</w:t>
      </w:r>
    </w:p>
    <w:p w14:paraId="62C70506" w14:textId="77777777" w:rsidR="00727C03" w:rsidRPr="00774F5C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</w:p>
    <w:p w14:paraId="08189704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</w:p>
    <w:p w14:paraId="32663425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C1587" wp14:editId="54427813">
                <wp:simplePos x="0" y="0"/>
                <wp:positionH relativeFrom="column">
                  <wp:posOffset>-71755</wp:posOffset>
                </wp:positionH>
                <wp:positionV relativeFrom="paragraph">
                  <wp:posOffset>67945</wp:posOffset>
                </wp:positionV>
                <wp:extent cx="2676525" cy="914400"/>
                <wp:effectExtent l="0" t="0" r="28575" b="1905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E25C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16AA88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1698E559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2A334D1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A2DF338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FD87526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13206E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CFC579" w14:textId="6FD89DE1" w:rsidR="00727C03" w:rsidRDefault="00727C03" w:rsidP="00727C03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="004F19FB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7C158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5.35pt;width:210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" filled="f" strokecolor="black [3213]">
                <v:textbox>
                  <w:txbxContent>
                    <w:p w14:paraId="07B6E25C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16AA88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1698E559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2A334D1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A2DF338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FD87526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13206E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CFC579" w14:textId="6FD89DE1" w:rsidR="00727C03" w:rsidRDefault="00727C03" w:rsidP="00727C03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="004F19FB"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B320E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</w:p>
    <w:p w14:paraId="7AEC08EA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</w:p>
    <w:p w14:paraId="4C1F044D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</w:p>
    <w:p w14:paraId="5CF4CB39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</w:p>
    <w:p w14:paraId="36252DF6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</w:p>
    <w:p w14:paraId="0F7FD986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</w:p>
    <w:p w14:paraId="36C89849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Ja niżej podpisany/My niżej podpisani</w:t>
      </w:r>
    </w:p>
    <w:p w14:paraId="4887019C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7E559662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773034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............................................................................................................................,</w:t>
      </w:r>
    </w:p>
    <w:p w14:paraId="5B810571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będąc upoważnionym/i/ do reprezentowania Wykonawcy:</w:t>
      </w:r>
    </w:p>
    <w:p w14:paraId="7FBAB5FC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8E48101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135D1F7" w14:textId="6EF14FC8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nr telefonu .................................; e-mail: …………</w:t>
      </w:r>
      <w:r w:rsidR="00302642" w:rsidRPr="00774F5C">
        <w:rPr>
          <w:rFonts w:asciiTheme="minorHAnsi" w:hAnsiTheme="minorHAnsi" w:cstheme="minorHAnsi"/>
        </w:rPr>
        <w:t>……………………………………………………………………</w:t>
      </w:r>
      <w:r w:rsidRPr="00774F5C">
        <w:rPr>
          <w:rFonts w:asciiTheme="minorHAnsi" w:hAnsiTheme="minorHAnsi" w:cstheme="minorHAnsi"/>
        </w:rPr>
        <w:t>…………….</w:t>
      </w:r>
    </w:p>
    <w:p w14:paraId="78C4B8F5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</w:p>
    <w:p w14:paraId="72504149" w14:textId="79960BBE" w:rsidR="00A26ECA" w:rsidRPr="00774F5C" w:rsidRDefault="00CF3D77" w:rsidP="00A26ECA">
      <w:pPr>
        <w:jc w:val="both"/>
        <w:rPr>
          <w:rFonts w:asciiTheme="minorHAnsi" w:hAnsiTheme="minorHAnsi" w:cstheme="minorHAnsi"/>
          <w:b/>
        </w:rPr>
      </w:pPr>
      <w:r w:rsidRPr="00774F5C">
        <w:rPr>
          <w:rFonts w:asciiTheme="minorHAnsi" w:hAnsiTheme="minorHAnsi" w:cstheme="minorHAnsi"/>
        </w:rPr>
        <w:t xml:space="preserve">Przedmiotem zamówienia jest zakup, dostawa </w:t>
      </w:r>
      <w:r w:rsidR="00774F5C" w:rsidRPr="00774F5C">
        <w:rPr>
          <w:rFonts w:asciiTheme="minorHAnsi" w:hAnsiTheme="minorHAnsi" w:cstheme="minorHAnsi"/>
        </w:rPr>
        <w:t>fabrycznie nowego namiotu pneumatycznego hermetycznego (po napompowaniu nie wymaga zasilania 230V) o  wymiarach 4x4 m, wraz z dodatkowym wyposażeniem</w:t>
      </w:r>
      <w:r w:rsidRPr="00774F5C">
        <w:rPr>
          <w:rFonts w:asciiTheme="minorHAnsi" w:hAnsiTheme="minorHAnsi" w:cstheme="minorHAnsi"/>
        </w:rPr>
        <w:t xml:space="preserve">. </w:t>
      </w:r>
      <w:r w:rsidR="00774F5C" w:rsidRPr="00774F5C">
        <w:rPr>
          <w:rFonts w:asciiTheme="minorHAnsi" w:hAnsiTheme="minorHAnsi" w:cstheme="minorHAnsi"/>
        </w:rPr>
        <w:t>Przedmiot Umowy realizowany jest w ramach projektu nr 13/14-2022/OG-FAMI pn.: "Wsparcie integracji cudzoziemców na Mazowszu ze szczególnym uwzględnieniem potrzeb wynikających z masowego napływu obywateli państw trzecich spowodowanego wojną w Ukrainie” współfinansowanych z Programu Krajowego Funduszu Azylu, Migracji i Integracji.</w:t>
      </w:r>
    </w:p>
    <w:p w14:paraId="34302F47" w14:textId="2F1B0DAD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składam/składamy niniejszą ofertę:</w:t>
      </w:r>
    </w:p>
    <w:p w14:paraId="3BE866D0" w14:textId="5DBCFF8B" w:rsidR="009A2028" w:rsidRPr="00774F5C" w:rsidRDefault="009A2028" w:rsidP="00727C03">
      <w:pPr>
        <w:jc w:val="both"/>
        <w:rPr>
          <w:rFonts w:asciiTheme="minorHAnsi" w:hAnsiTheme="minorHAnsi" w:cstheme="minorHAnsi"/>
        </w:rPr>
      </w:pPr>
    </w:p>
    <w:p w14:paraId="379280AC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</w:p>
    <w:p w14:paraId="0A5F2413" w14:textId="5BF25C0C" w:rsidR="00727C03" w:rsidRPr="00774F5C" w:rsidRDefault="00727C03" w:rsidP="00727C03">
      <w:pPr>
        <w:jc w:val="both"/>
        <w:rPr>
          <w:rFonts w:asciiTheme="minorHAnsi" w:hAnsiTheme="minorHAnsi" w:cstheme="minorHAnsi"/>
          <w:b/>
        </w:rPr>
      </w:pPr>
      <w:r w:rsidRPr="00774F5C">
        <w:rPr>
          <w:rFonts w:asciiTheme="minorHAnsi" w:hAnsiTheme="minorHAnsi" w:cstheme="minorHAnsi"/>
          <w:b/>
        </w:rPr>
        <w:t>Łączna cena brutto zamówienia:</w:t>
      </w:r>
      <w:r w:rsidRPr="00774F5C">
        <w:rPr>
          <w:rFonts w:asciiTheme="minorHAnsi" w:hAnsiTheme="minorHAnsi" w:cstheme="minorHAnsi"/>
          <w:b/>
        </w:rPr>
        <w:tab/>
      </w:r>
      <w:r w:rsidRPr="00774F5C">
        <w:rPr>
          <w:rFonts w:asciiTheme="minorHAnsi" w:hAnsiTheme="minorHAnsi" w:cstheme="minorHAnsi"/>
          <w:b/>
        </w:rPr>
        <w:tab/>
      </w:r>
      <w:r w:rsidRPr="00774F5C">
        <w:rPr>
          <w:rFonts w:asciiTheme="minorHAnsi" w:hAnsiTheme="minorHAnsi" w:cstheme="minorHAnsi"/>
          <w:b/>
        </w:rPr>
        <w:tab/>
      </w:r>
      <w:r w:rsidRPr="00774F5C">
        <w:rPr>
          <w:rFonts w:asciiTheme="minorHAnsi" w:hAnsiTheme="minorHAnsi" w:cstheme="minorHAnsi"/>
          <w:b/>
        </w:rPr>
        <w:tab/>
        <w:t>…………</w:t>
      </w:r>
      <w:r w:rsidR="00A26ECA" w:rsidRPr="00774F5C">
        <w:rPr>
          <w:rFonts w:asciiTheme="minorHAnsi" w:hAnsiTheme="minorHAnsi" w:cstheme="minorHAnsi"/>
          <w:b/>
        </w:rPr>
        <w:t>……..</w:t>
      </w:r>
      <w:r w:rsidRPr="00774F5C">
        <w:rPr>
          <w:rFonts w:asciiTheme="minorHAnsi" w:hAnsiTheme="minorHAnsi" w:cstheme="minorHAnsi"/>
          <w:b/>
        </w:rPr>
        <w:t>…………………. zł</w:t>
      </w:r>
    </w:p>
    <w:p w14:paraId="7EF79B5B" w14:textId="77777777" w:rsidR="00727C03" w:rsidRPr="00774F5C" w:rsidRDefault="00727C03" w:rsidP="00727C03">
      <w:pPr>
        <w:jc w:val="both"/>
        <w:rPr>
          <w:rFonts w:asciiTheme="minorHAnsi" w:hAnsiTheme="minorHAnsi" w:cstheme="minorHAnsi"/>
          <w:b/>
        </w:rPr>
      </w:pPr>
    </w:p>
    <w:p w14:paraId="7C0FE392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</w:p>
    <w:p w14:paraId="46C687C8" w14:textId="77777777" w:rsidR="00774F5C" w:rsidRDefault="00774F5C" w:rsidP="00727C03">
      <w:pPr>
        <w:jc w:val="both"/>
        <w:rPr>
          <w:rFonts w:asciiTheme="minorHAnsi" w:hAnsiTheme="minorHAnsi" w:cstheme="minorHAnsi"/>
        </w:rPr>
      </w:pPr>
    </w:p>
    <w:p w14:paraId="089A5F70" w14:textId="46806599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OŚWIADCZENIA:</w:t>
      </w:r>
    </w:p>
    <w:p w14:paraId="254C07DB" w14:textId="1079EFDF" w:rsidR="00727C03" w:rsidRPr="00774F5C" w:rsidRDefault="00727C03" w:rsidP="00774F5C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lastRenderedPageBreak/>
        <w:t>Przedmiotowe zamówienie zobowiązuję/</w:t>
      </w:r>
      <w:proofErr w:type="spellStart"/>
      <w:r w:rsidRPr="00774F5C">
        <w:rPr>
          <w:rFonts w:asciiTheme="minorHAnsi" w:hAnsiTheme="minorHAnsi" w:cstheme="minorHAnsi"/>
        </w:rPr>
        <w:t>emy</w:t>
      </w:r>
      <w:proofErr w:type="spellEnd"/>
      <w:r w:rsidRPr="00774F5C">
        <w:rPr>
          <w:rFonts w:asciiTheme="minorHAnsi" w:hAnsiTheme="minorHAnsi" w:cstheme="minorHAnsi"/>
        </w:rPr>
        <w:t xml:space="preserve"> się wykonać zgodnie z wymaganiami określonymi w zapytaniu ofertowym</w:t>
      </w:r>
      <w:r w:rsidR="00E336CF" w:rsidRPr="00774F5C">
        <w:rPr>
          <w:rFonts w:asciiTheme="minorHAnsi" w:hAnsiTheme="minorHAnsi" w:cstheme="minorHAnsi"/>
        </w:rPr>
        <w:t xml:space="preserve"> nr </w:t>
      </w:r>
      <w:r w:rsidR="00774F5C" w:rsidRPr="00774F5C">
        <w:rPr>
          <w:rFonts w:asciiTheme="minorHAnsi" w:hAnsiTheme="minorHAnsi" w:cstheme="minorHAnsi"/>
        </w:rPr>
        <w:t>WSC-IV.3144.118.2022</w:t>
      </w:r>
      <w:r w:rsidR="00D16480" w:rsidRPr="00774F5C">
        <w:rPr>
          <w:rFonts w:asciiTheme="minorHAnsi" w:hAnsiTheme="minorHAnsi" w:cstheme="minorHAnsi"/>
        </w:rPr>
        <w:t>.</w:t>
      </w:r>
    </w:p>
    <w:p w14:paraId="70D630ED" w14:textId="77777777" w:rsidR="00727C03" w:rsidRPr="00774F5C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Oświadczam/y, że w cenie naszej oferty zostały uwzględnione wszystkie koszty wykonania zamówienia.</w:t>
      </w:r>
    </w:p>
    <w:p w14:paraId="641FE22A" w14:textId="63AD8B31" w:rsidR="00727C03" w:rsidRPr="00774F5C" w:rsidRDefault="00727C03" w:rsidP="00774F5C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Oświadczam/y, że zapoznałem/liśmy się z treścią zapytania ofertowego</w:t>
      </w:r>
      <w:r w:rsidR="00E336CF" w:rsidRPr="00774F5C">
        <w:rPr>
          <w:rFonts w:asciiTheme="minorHAnsi" w:hAnsiTheme="minorHAnsi" w:cstheme="minorHAnsi"/>
        </w:rPr>
        <w:t xml:space="preserve"> </w:t>
      </w:r>
      <w:r w:rsidR="00CF3D77" w:rsidRPr="00774F5C">
        <w:rPr>
          <w:rFonts w:asciiTheme="minorHAnsi" w:hAnsiTheme="minorHAnsi" w:cstheme="minorHAnsi"/>
        </w:rPr>
        <w:br/>
      </w:r>
      <w:r w:rsidR="00E336CF" w:rsidRPr="00774F5C">
        <w:rPr>
          <w:rFonts w:asciiTheme="minorHAnsi" w:hAnsiTheme="minorHAnsi" w:cstheme="minorHAnsi"/>
        </w:rPr>
        <w:t>nr</w:t>
      </w:r>
      <w:r w:rsidR="006A3B34" w:rsidRPr="00774F5C">
        <w:rPr>
          <w:rFonts w:asciiTheme="minorHAnsi" w:hAnsiTheme="minorHAnsi" w:cstheme="minorHAnsi"/>
        </w:rPr>
        <w:t xml:space="preserve"> </w:t>
      </w:r>
      <w:r w:rsidR="00774F5C" w:rsidRPr="00774F5C">
        <w:rPr>
          <w:rFonts w:asciiTheme="minorHAnsi" w:hAnsiTheme="minorHAnsi" w:cstheme="minorHAnsi"/>
        </w:rPr>
        <w:t>WSC-IV.3144.118.2022</w:t>
      </w:r>
      <w:r w:rsidR="004F19FB" w:rsidRPr="00774F5C">
        <w:rPr>
          <w:rFonts w:asciiTheme="minorHAnsi" w:hAnsiTheme="minorHAnsi" w:cstheme="minorHAnsi"/>
        </w:rPr>
        <w:t xml:space="preserve">, </w:t>
      </w:r>
      <w:r w:rsidRPr="00774F5C">
        <w:rPr>
          <w:rFonts w:asciiTheme="minorHAnsi" w:hAnsiTheme="minorHAnsi" w:cstheme="minorHAnsi"/>
        </w:rPr>
        <w:t>udostępnionym przez Zamawiającego i nie wnoszę/my do niego żadnych zastrzeżeń.</w:t>
      </w:r>
    </w:p>
    <w:p w14:paraId="36345F04" w14:textId="77777777" w:rsidR="00727C03" w:rsidRPr="00774F5C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W razie wybrania mojej/naszej oferty zobowiązuję/zobowiązujemy się do podpisania umowy w miejscu i terminie określonym przez Zamawiającego.</w:t>
      </w:r>
    </w:p>
    <w:p w14:paraId="122DFCAA" w14:textId="77777777" w:rsidR="00727C03" w:rsidRPr="00774F5C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Uważam/y się za związanego/</w:t>
      </w:r>
      <w:proofErr w:type="spellStart"/>
      <w:r w:rsidRPr="00774F5C">
        <w:rPr>
          <w:rFonts w:asciiTheme="minorHAnsi" w:hAnsiTheme="minorHAnsi" w:cstheme="minorHAnsi"/>
        </w:rPr>
        <w:t>ych</w:t>
      </w:r>
      <w:proofErr w:type="spellEnd"/>
      <w:r w:rsidRPr="00774F5C">
        <w:rPr>
          <w:rFonts w:asciiTheme="minorHAnsi" w:hAnsiTheme="minorHAnsi" w:cstheme="minorHAnsi"/>
        </w:rPr>
        <w:t xml:space="preserve"> niniejszą ofertą przez okres </w:t>
      </w:r>
      <w:r w:rsidR="0037675B" w:rsidRPr="00774F5C">
        <w:rPr>
          <w:rFonts w:asciiTheme="minorHAnsi" w:hAnsiTheme="minorHAnsi" w:cstheme="minorHAnsi"/>
        </w:rPr>
        <w:t>3</w:t>
      </w:r>
      <w:r w:rsidRPr="00774F5C">
        <w:rPr>
          <w:rFonts w:asciiTheme="minorHAnsi" w:hAnsiTheme="minorHAnsi" w:cstheme="minorHAnsi"/>
        </w:rPr>
        <w:t>0 dni od dnia upływu terminu składania ofert.</w:t>
      </w:r>
    </w:p>
    <w:p w14:paraId="0942C1EE" w14:textId="1FE3409A" w:rsidR="00C0472C" w:rsidRPr="002E717D" w:rsidRDefault="00C0472C" w:rsidP="00C0472C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Calibri" w:hAnsi="Calibri" w:cs="Calibri"/>
        </w:rPr>
      </w:pPr>
      <w:r w:rsidRPr="002E717D">
        <w:rPr>
          <w:rFonts w:ascii="Calibri" w:hAnsi="Calibri" w:cs="Calibri"/>
        </w:rPr>
        <w:t xml:space="preserve">Oświadczam, że wyrażam zgodę na udostępnienie moich danych osobowych przez Mazowiecki Urząd Wojewódzki w Warszawie w celu monitoringu, sprawozdawczości i audytu realizowanego projektu, wyłącznie podmiotom uprawnionym do prowadzenia powyższych czynności lub ich przedstawicielom zgodnie z ustawą z dnia </w:t>
      </w:r>
      <w:r w:rsidR="009F6711" w:rsidRPr="002E717D">
        <w:rPr>
          <w:rFonts w:ascii="Calibri" w:hAnsi="Calibri" w:cs="Calibri"/>
        </w:rPr>
        <w:t>10 maja 2018</w:t>
      </w:r>
      <w:r w:rsidRPr="002E717D">
        <w:rPr>
          <w:rFonts w:ascii="Calibri" w:hAnsi="Calibri" w:cs="Calibri"/>
        </w:rPr>
        <w:t>r. o ochronie danych osobowych (</w:t>
      </w:r>
      <w:proofErr w:type="spellStart"/>
      <w:r w:rsidR="002E717D" w:rsidRPr="002E717D">
        <w:rPr>
          <w:rFonts w:ascii="Calibri" w:hAnsi="Calibri" w:cs="Calibri"/>
        </w:rPr>
        <w:t>t.j</w:t>
      </w:r>
      <w:proofErr w:type="spellEnd"/>
      <w:r w:rsidR="002E717D" w:rsidRPr="002E717D">
        <w:rPr>
          <w:rFonts w:ascii="Calibri" w:hAnsi="Calibri" w:cs="Calibri"/>
        </w:rPr>
        <w:t>. Dz. U. z 2019 r. poz. 1781.</w:t>
      </w:r>
      <w:r w:rsidRPr="002E717D">
        <w:rPr>
          <w:rFonts w:ascii="Calibri" w:hAnsi="Calibri" w:cs="Calibri"/>
        </w:rPr>
        <w:t>).</w:t>
      </w:r>
    </w:p>
    <w:p w14:paraId="61167577" w14:textId="77777777" w:rsidR="00727C03" w:rsidRPr="00774F5C" w:rsidRDefault="00727C03" w:rsidP="00727C03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774F5C">
        <w:rPr>
          <w:rStyle w:val="Odwoanieprzypisudolnego"/>
          <w:rFonts w:asciiTheme="minorHAnsi" w:hAnsiTheme="minorHAnsi" w:cstheme="minorHAnsi"/>
        </w:rPr>
        <w:footnoteReference w:id="1"/>
      </w:r>
      <w:r w:rsidRPr="00774F5C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774F5C">
        <w:rPr>
          <w:rStyle w:val="Odwoanieprzypisudolnego"/>
          <w:rFonts w:asciiTheme="minorHAnsi" w:hAnsiTheme="minorHAnsi" w:cstheme="minorHAnsi"/>
        </w:rPr>
        <w:footnoteReference w:id="2"/>
      </w:r>
      <w:r w:rsidRPr="00774F5C">
        <w:rPr>
          <w:rFonts w:asciiTheme="minorHAnsi" w:hAnsiTheme="minorHAnsi" w:cstheme="minorHAnsi"/>
        </w:rPr>
        <w:t>.</w:t>
      </w:r>
    </w:p>
    <w:p w14:paraId="35A5444D" w14:textId="77777777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</w:p>
    <w:p w14:paraId="203A114C" w14:textId="77777777" w:rsidR="00C32452" w:rsidRPr="00774F5C" w:rsidRDefault="00C32452" w:rsidP="00727C03">
      <w:pPr>
        <w:jc w:val="both"/>
        <w:rPr>
          <w:rFonts w:asciiTheme="minorHAnsi" w:hAnsiTheme="minorHAnsi" w:cstheme="minorHAnsi"/>
        </w:rPr>
      </w:pPr>
    </w:p>
    <w:p w14:paraId="6EB6437C" w14:textId="77777777" w:rsidR="00C32452" w:rsidRPr="00774F5C" w:rsidRDefault="00C32452" w:rsidP="00727C03">
      <w:pPr>
        <w:jc w:val="both"/>
        <w:rPr>
          <w:rFonts w:asciiTheme="minorHAnsi" w:hAnsiTheme="minorHAnsi" w:cstheme="minorHAnsi"/>
        </w:rPr>
      </w:pPr>
    </w:p>
    <w:p w14:paraId="6147D2B2" w14:textId="77777777" w:rsidR="00C32452" w:rsidRPr="00774F5C" w:rsidRDefault="00C32452" w:rsidP="00727C03">
      <w:pPr>
        <w:jc w:val="both"/>
        <w:rPr>
          <w:rFonts w:asciiTheme="minorHAnsi" w:hAnsiTheme="minorHAnsi" w:cstheme="minorHAnsi"/>
        </w:rPr>
      </w:pPr>
    </w:p>
    <w:p w14:paraId="1B6AF12D" w14:textId="77777777" w:rsidR="00C32452" w:rsidRPr="00774F5C" w:rsidRDefault="00C32452" w:rsidP="00727C03">
      <w:pPr>
        <w:jc w:val="both"/>
        <w:rPr>
          <w:rFonts w:asciiTheme="minorHAnsi" w:hAnsiTheme="minorHAnsi" w:cstheme="minorHAnsi"/>
        </w:rPr>
      </w:pPr>
    </w:p>
    <w:p w14:paraId="70B2FE25" w14:textId="77777777" w:rsidR="00C32452" w:rsidRPr="00774F5C" w:rsidRDefault="00C32452" w:rsidP="00727C03">
      <w:pPr>
        <w:jc w:val="both"/>
        <w:rPr>
          <w:rFonts w:asciiTheme="minorHAnsi" w:hAnsiTheme="minorHAnsi" w:cstheme="minorHAnsi"/>
        </w:rPr>
      </w:pPr>
    </w:p>
    <w:p w14:paraId="1DCCD77E" w14:textId="49F4CB48" w:rsidR="00727C03" w:rsidRPr="00774F5C" w:rsidRDefault="00727C03" w:rsidP="00727C03">
      <w:p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..............................., dn. ..............</w:t>
      </w:r>
      <w:r w:rsidR="00D16480" w:rsidRPr="00774F5C">
        <w:rPr>
          <w:rFonts w:asciiTheme="minorHAnsi" w:hAnsiTheme="minorHAnsi" w:cstheme="minorHAnsi"/>
        </w:rPr>
        <w:t>.......</w:t>
      </w:r>
      <w:r w:rsidRPr="00774F5C">
        <w:rPr>
          <w:rFonts w:asciiTheme="minorHAnsi" w:hAnsiTheme="minorHAnsi" w:cstheme="minorHAnsi"/>
        </w:rPr>
        <w:t xml:space="preserve"> r.</w:t>
      </w:r>
      <w:r w:rsidRPr="00774F5C">
        <w:rPr>
          <w:rFonts w:asciiTheme="minorHAnsi" w:hAnsiTheme="minorHAnsi" w:cstheme="minorHAnsi"/>
        </w:rPr>
        <w:tab/>
        <w:t>.....................................................................</w:t>
      </w:r>
    </w:p>
    <w:p w14:paraId="5673AE9A" w14:textId="52BA0C8D" w:rsidR="00727C03" w:rsidRPr="00774F5C" w:rsidRDefault="00774F5C" w:rsidP="00774F5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727C03" w:rsidRPr="00774F5C">
        <w:rPr>
          <w:rFonts w:asciiTheme="minorHAnsi" w:hAnsiTheme="minorHAnsi" w:cstheme="minorHAnsi"/>
        </w:rPr>
        <w:t>(podpis/y osoby/osób uprawnionej/</w:t>
      </w:r>
      <w:proofErr w:type="spellStart"/>
      <w:r w:rsidR="00727C03" w:rsidRPr="00774F5C">
        <w:rPr>
          <w:rFonts w:asciiTheme="minorHAnsi" w:hAnsiTheme="minorHAnsi" w:cstheme="minorHAnsi"/>
        </w:rPr>
        <w:t>ych</w:t>
      </w:r>
      <w:proofErr w:type="spellEnd"/>
      <w:r w:rsidR="00727C03" w:rsidRPr="00774F5C">
        <w:rPr>
          <w:rFonts w:asciiTheme="minorHAnsi" w:hAnsiTheme="minorHAnsi" w:cstheme="minorHAnsi"/>
        </w:rPr>
        <w:t>)</w:t>
      </w:r>
    </w:p>
    <w:p w14:paraId="2EFE1BC5" w14:textId="77777777" w:rsidR="009F02F5" w:rsidRPr="00774F5C" w:rsidRDefault="009F02F5">
      <w:pPr>
        <w:rPr>
          <w:rFonts w:asciiTheme="minorHAnsi" w:hAnsiTheme="minorHAnsi" w:cstheme="minorHAnsi"/>
        </w:rPr>
      </w:pPr>
    </w:p>
    <w:sectPr w:rsidR="009F02F5" w:rsidRPr="00774F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AA2BC" w14:textId="77777777" w:rsidR="00322FE0" w:rsidRDefault="00322FE0" w:rsidP="00727C03">
      <w:r>
        <w:separator/>
      </w:r>
    </w:p>
  </w:endnote>
  <w:endnote w:type="continuationSeparator" w:id="0">
    <w:p w14:paraId="1BB3E97F" w14:textId="77777777" w:rsidR="00322FE0" w:rsidRDefault="00322FE0" w:rsidP="0072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26B8" w14:textId="77777777" w:rsidR="00774F5C" w:rsidRPr="00774F5C" w:rsidRDefault="00774F5C" w:rsidP="00774F5C">
    <w:pPr>
      <w:pStyle w:val="Stopka"/>
      <w:rPr>
        <w:sz w:val="22"/>
      </w:rPr>
    </w:pPr>
  </w:p>
  <w:p w14:paraId="4AC01D73" w14:textId="7FE568FC" w:rsidR="00E90EC2" w:rsidRPr="00774F5C" w:rsidRDefault="00774F5C" w:rsidP="00774F5C">
    <w:pPr>
      <w:pStyle w:val="Stopka"/>
      <w:jc w:val="center"/>
      <w:rPr>
        <w:rFonts w:asciiTheme="minorHAnsi" w:hAnsiTheme="minorHAnsi" w:cstheme="minorHAnsi"/>
        <w:b/>
      </w:rPr>
    </w:pPr>
    <w:r w:rsidRPr="00774F5C">
      <w:rPr>
        <w:rFonts w:asciiTheme="minorHAnsi" w:hAnsiTheme="minorHAnsi" w:cstheme="minorHAnsi"/>
        <w:b/>
        <w:sz w:val="22"/>
      </w:rPr>
      <w:t>Projekt "Wsparcie integracji cudzoziemców na Mazowszu ze szczególnym uwzględnieniem potrzeb wynikających z masowego napływu obywateli państw trzecich spowodowanego wojną w Ukrainie” współfinansowany z Programu Krajowego Funduszu Azylu, Migracji i Integracji „Bezpieczna Przystań”</w:t>
    </w:r>
  </w:p>
  <w:p w14:paraId="677B9436" w14:textId="02554D48" w:rsidR="00BB50A7" w:rsidRPr="00E90EC2" w:rsidRDefault="00BB50A7" w:rsidP="00E90E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8AACC" w14:textId="77777777" w:rsidR="00322FE0" w:rsidRDefault="00322FE0" w:rsidP="00727C03">
      <w:r>
        <w:separator/>
      </w:r>
    </w:p>
  </w:footnote>
  <w:footnote w:type="continuationSeparator" w:id="0">
    <w:p w14:paraId="4E061059" w14:textId="77777777" w:rsidR="00322FE0" w:rsidRDefault="00322FE0" w:rsidP="00727C03">
      <w:r>
        <w:continuationSeparator/>
      </w:r>
    </w:p>
  </w:footnote>
  <w:footnote w:id="1">
    <w:p w14:paraId="51F0D08A" w14:textId="77777777" w:rsidR="00727C03" w:rsidRPr="001F4886" w:rsidRDefault="00727C03" w:rsidP="00727C03">
      <w:pPr>
        <w:pStyle w:val="Tekstprzypisudolnego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E7D1A86" w14:textId="77777777" w:rsidR="00727C03" w:rsidRDefault="00727C03" w:rsidP="00727C03">
      <w:pPr>
        <w:pStyle w:val="Tekstprzypisudolnego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6F38BB" w14:textId="77777777" w:rsidR="00727C03" w:rsidRDefault="00727C03" w:rsidP="00727C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B474" w14:textId="70E03EC4" w:rsidR="00BB50A7" w:rsidRDefault="006761C0">
    <w:pPr>
      <w:pStyle w:val="Nagwek"/>
    </w:pPr>
    <w:r>
      <w:rPr>
        <w:noProof/>
      </w:rPr>
      <w:drawing>
        <wp:inline distT="0" distB="0" distL="0" distR="0" wp14:anchorId="39706DB6" wp14:editId="26BB8400">
          <wp:extent cx="5552440" cy="933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24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E1AF7"/>
    <w:multiLevelType w:val="hybridMultilevel"/>
    <w:tmpl w:val="871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C1"/>
    <w:rsid w:val="00035462"/>
    <w:rsid w:val="000529D8"/>
    <w:rsid w:val="000A77FB"/>
    <w:rsid w:val="000C44D7"/>
    <w:rsid w:val="000F06D2"/>
    <w:rsid w:val="00100737"/>
    <w:rsid w:val="00171E53"/>
    <w:rsid w:val="001C7391"/>
    <w:rsid w:val="001F2432"/>
    <w:rsid w:val="0021221E"/>
    <w:rsid w:val="00252B81"/>
    <w:rsid w:val="002830BE"/>
    <w:rsid w:val="002864E2"/>
    <w:rsid w:val="002901DC"/>
    <w:rsid w:val="002E717D"/>
    <w:rsid w:val="00302642"/>
    <w:rsid w:val="00311AB3"/>
    <w:rsid w:val="00322FE0"/>
    <w:rsid w:val="0033325B"/>
    <w:rsid w:val="0037675B"/>
    <w:rsid w:val="00415306"/>
    <w:rsid w:val="00452AC9"/>
    <w:rsid w:val="0047585C"/>
    <w:rsid w:val="004C3DBE"/>
    <w:rsid w:val="004D3B3F"/>
    <w:rsid w:val="004F19FB"/>
    <w:rsid w:val="00511BB3"/>
    <w:rsid w:val="005572F2"/>
    <w:rsid w:val="005E1960"/>
    <w:rsid w:val="006531B7"/>
    <w:rsid w:val="00663293"/>
    <w:rsid w:val="00667E3F"/>
    <w:rsid w:val="0067524A"/>
    <w:rsid w:val="006761C0"/>
    <w:rsid w:val="006944F3"/>
    <w:rsid w:val="006A3B34"/>
    <w:rsid w:val="006B0384"/>
    <w:rsid w:val="006C429F"/>
    <w:rsid w:val="007228C7"/>
    <w:rsid w:val="00727C03"/>
    <w:rsid w:val="0075213C"/>
    <w:rsid w:val="00774F5C"/>
    <w:rsid w:val="00780CD3"/>
    <w:rsid w:val="007A6E03"/>
    <w:rsid w:val="007B2FBB"/>
    <w:rsid w:val="007B45A3"/>
    <w:rsid w:val="007C376A"/>
    <w:rsid w:val="007F1EBC"/>
    <w:rsid w:val="008040C1"/>
    <w:rsid w:val="008761A3"/>
    <w:rsid w:val="008A08AC"/>
    <w:rsid w:val="0091106E"/>
    <w:rsid w:val="00912BBA"/>
    <w:rsid w:val="00926EA9"/>
    <w:rsid w:val="009274E4"/>
    <w:rsid w:val="0094548F"/>
    <w:rsid w:val="00957CC2"/>
    <w:rsid w:val="009A2028"/>
    <w:rsid w:val="009B4A83"/>
    <w:rsid w:val="009F02F5"/>
    <w:rsid w:val="009F6711"/>
    <w:rsid w:val="00A031A8"/>
    <w:rsid w:val="00A211F1"/>
    <w:rsid w:val="00A26ECA"/>
    <w:rsid w:val="00A53881"/>
    <w:rsid w:val="00A635DF"/>
    <w:rsid w:val="00AB375F"/>
    <w:rsid w:val="00B02E66"/>
    <w:rsid w:val="00B1723C"/>
    <w:rsid w:val="00B25A13"/>
    <w:rsid w:val="00B27115"/>
    <w:rsid w:val="00B36BAE"/>
    <w:rsid w:val="00B51A9B"/>
    <w:rsid w:val="00B7563E"/>
    <w:rsid w:val="00B91E52"/>
    <w:rsid w:val="00BB50A7"/>
    <w:rsid w:val="00BD7463"/>
    <w:rsid w:val="00BE43D5"/>
    <w:rsid w:val="00BF1975"/>
    <w:rsid w:val="00C0472C"/>
    <w:rsid w:val="00C15E92"/>
    <w:rsid w:val="00C32452"/>
    <w:rsid w:val="00C95CB5"/>
    <w:rsid w:val="00CF3D77"/>
    <w:rsid w:val="00D05C22"/>
    <w:rsid w:val="00D16480"/>
    <w:rsid w:val="00D73277"/>
    <w:rsid w:val="00D74EFC"/>
    <w:rsid w:val="00D90176"/>
    <w:rsid w:val="00DA7744"/>
    <w:rsid w:val="00DE1A71"/>
    <w:rsid w:val="00E336CF"/>
    <w:rsid w:val="00E90EC2"/>
    <w:rsid w:val="00EB19BE"/>
    <w:rsid w:val="00F17496"/>
    <w:rsid w:val="00F61B7C"/>
    <w:rsid w:val="00F85E75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2D510"/>
  <w15:docId w15:val="{BCF8B9AD-4188-4EC3-B334-9BA751A4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727C0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727C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qFormat/>
    <w:rsid w:val="00727C03"/>
    <w:rPr>
      <w:vertAlign w:val="superscript"/>
    </w:rPr>
  </w:style>
  <w:style w:type="paragraph" w:styleId="Akapitzlist">
    <w:name w:val="List Paragraph"/>
    <w:basedOn w:val="Normalny"/>
    <w:qFormat/>
    <w:rsid w:val="00727C03"/>
    <w:pPr>
      <w:ind w:left="708"/>
    </w:pPr>
  </w:style>
  <w:style w:type="character" w:customStyle="1" w:styleId="h1">
    <w:name w:val="h1"/>
    <w:basedOn w:val="Domylnaczcionkaakapitu"/>
    <w:rsid w:val="00C0472C"/>
  </w:style>
  <w:style w:type="paragraph" w:styleId="Tekstdymka">
    <w:name w:val="Balloon Text"/>
    <w:basedOn w:val="Normalny"/>
    <w:link w:val="TekstdymkaZnak"/>
    <w:uiPriority w:val="99"/>
    <w:semiHidden/>
    <w:unhideWhenUsed/>
    <w:rsid w:val="009F6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71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A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E43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B34A-995E-4877-AD55-87E2E956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Anna Rapińska-Bogusławska</cp:lastModifiedBy>
  <cp:revision>2</cp:revision>
  <cp:lastPrinted>2021-07-08T13:29:00Z</cp:lastPrinted>
  <dcterms:created xsi:type="dcterms:W3CDTF">2022-11-15T06:31:00Z</dcterms:created>
  <dcterms:modified xsi:type="dcterms:W3CDTF">2022-11-15T06:31:00Z</dcterms:modified>
</cp:coreProperties>
</file>